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ijetlosjenanje-Isticanje1"/>
        <w:tblpPr w:leftFromText="180" w:rightFromText="180" w:horzAnchor="margin" w:tblpY="665"/>
        <w:tblW w:w="0" w:type="auto"/>
        <w:tblLook w:val="04A0" w:firstRow="1" w:lastRow="0" w:firstColumn="1" w:lastColumn="0" w:noHBand="0" w:noVBand="1"/>
      </w:tblPr>
      <w:tblGrid>
        <w:gridCol w:w="2220"/>
        <w:gridCol w:w="1609"/>
        <w:gridCol w:w="1007"/>
        <w:gridCol w:w="2244"/>
        <w:gridCol w:w="2208"/>
      </w:tblGrid>
      <w:tr w:rsidR="009D3B26" w:rsidTr="00B6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shd w:val="clear" w:color="auto" w:fill="EEECE1" w:themeFill="background2"/>
          </w:tcPr>
          <w:p w:rsidR="008422A1" w:rsidRDefault="008422A1" w:rsidP="00A32F0E">
            <w:bookmarkStart w:id="0" w:name="_GoBack"/>
            <w:bookmarkEnd w:id="0"/>
            <w:r>
              <w:t>Učenik/</w:t>
            </w:r>
            <w:proofErr w:type="spellStart"/>
            <w:r>
              <w:t>ca</w:t>
            </w:r>
            <w:proofErr w:type="spellEnd"/>
          </w:p>
        </w:tc>
        <w:tc>
          <w:tcPr>
            <w:tcW w:w="1609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ijeme nadoknade</w:t>
            </w:r>
          </w:p>
        </w:tc>
        <w:tc>
          <w:tcPr>
            <w:tcW w:w="1007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 </w:t>
            </w:r>
          </w:p>
        </w:tc>
        <w:tc>
          <w:tcPr>
            <w:tcW w:w="2244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jel/kabinet</w:t>
            </w:r>
          </w:p>
        </w:tc>
        <w:tc>
          <w:tcPr>
            <w:tcW w:w="2208" w:type="dxa"/>
            <w:shd w:val="clear" w:color="auto" w:fill="EEECE1" w:themeFill="background2"/>
          </w:tcPr>
          <w:p w:rsidR="008422A1" w:rsidRDefault="008422A1" w:rsidP="00A3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tor </w:t>
            </w:r>
          </w:p>
        </w:tc>
      </w:tr>
      <w:tr w:rsidR="009D3B26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FF0000"/>
            </w:tcBorders>
          </w:tcPr>
          <w:p w:rsidR="008422A1" w:rsidRDefault="003E256D" w:rsidP="00A32F0E">
            <w:r>
              <w:t>Ivona Nemet Lučić</w:t>
            </w:r>
          </w:p>
        </w:tc>
        <w:tc>
          <w:tcPr>
            <w:tcW w:w="1609" w:type="dxa"/>
            <w:tcBorders>
              <w:top w:val="single" w:sz="18" w:space="0" w:color="FF0000"/>
            </w:tcBorders>
          </w:tcPr>
          <w:p w:rsidR="008422A1" w:rsidRDefault="003E256D" w:rsidP="00BD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D6E2D">
              <w:t>6</w:t>
            </w:r>
            <w:r>
              <w:t>.0</w:t>
            </w:r>
            <w:r w:rsidR="00BD6E2D">
              <w:t>5</w:t>
            </w:r>
            <w:r w:rsidR="00EF6256">
              <w:t>.2016.</w:t>
            </w:r>
          </w:p>
        </w:tc>
        <w:tc>
          <w:tcPr>
            <w:tcW w:w="1007" w:type="dxa"/>
            <w:tcBorders>
              <w:top w:val="single" w:sz="18" w:space="0" w:color="FF0000"/>
            </w:tcBorders>
          </w:tcPr>
          <w:p w:rsidR="008422A1" w:rsidRDefault="008422A1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 – 12.15</w:t>
            </w:r>
          </w:p>
        </w:tc>
        <w:tc>
          <w:tcPr>
            <w:tcW w:w="2244" w:type="dxa"/>
            <w:tcBorders>
              <w:top w:val="single" w:sz="18" w:space="0" w:color="FF0000"/>
            </w:tcBorders>
          </w:tcPr>
          <w:p w:rsidR="008422A1" w:rsidRPr="008422A1" w:rsidRDefault="00BD6E2D" w:rsidP="003E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 6</w:t>
            </w:r>
          </w:p>
        </w:tc>
        <w:tc>
          <w:tcPr>
            <w:tcW w:w="2208" w:type="dxa"/>
            <w:tcBorders>
              <w:top w:val="single" w:sz="18" w:space="0" w:color="FF0000"/>
            </w:tcBorders>
          </w:tcPr>
          <w:p w:rsidR="008422A1" w:rsidRDefault="00BD6E2D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3E256D" w:rsidTr="00F3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FF0000"/>
              <w:bottom w:val="nil"/>
            </w:tcBorders>
          </w:tcPr>
          <w:p w:rsidR="003E256D" w:rsidRDefault="003E256D" w:rsidP="00A32F0E">
            <w:r>
              <w:t xml:space="preserve">Filip </w:t>
            </w:r>
            <w:proofErr w:type="spellStart"/>
            <w:r>
              <w:t>Gregurek</w:t>
            </w:r>
            <w:proofErr w:type="spellEnd"/>
          </w:p>
        </w:tc>
        <w:tc>
          <w:tcPr>
            <w:tcW w:w="1609" w:type="dxa"/>
            <w:tcBorders>
              <w:top w:val="single" w:sz="18" w:space="0" w:color="FF0000"/>
              <w:bottom w:val="nil"/>
            </w:tcBorders>
          </w:tcPr>
          <w:p w:rsidR="003E256D" w:rsidRDefault="00BD6E2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5</w:t>
            </w:r>
            <w:r w:rsidR="003E256D">
              <w:t>.2016.</w:t>
            </w:r>
          </w:p>
        </w:tc>
        <w:tc>
          <w:tcPr>
            <w:tcW w:w="1007" w:type="dxa"/>
            <w:tcBorders>
              <w:top w:val="single" w:sz="18" w:space="0" w:color="FF0000"/>
              <w:bottom w:val="nil"/>
            </w:tcBorders>
          </w:tcPr>
          <w:p w:rsidR="003E256D" w:rsidRDefault="003E256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0 -12.15</w:t>
            </w:r>
          </w:p>
        </w:tc>
        <w:tc>
          <w:tcPr>
            <w:tcW w:w="2244" w:type="dxa"/>
            <w:tcBorders>
              <w:top w:val="single" w:sz="18" w:space="0" w:color="FF0000"/>
              <w:bottom w:val="nil"/>
            </w:tcBorders>
          </w:tcPr>
          <w:p w:rsidR="003E256D" w:rsidRDefault="003E256D" w:rsidP="003E2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na </w:t>
            </w:r>
          </w:p>
        </w:tc>
        <w:tc>
          <w:tcPr>
            <w:tcW w:w="2208" w:type="dxa"/>
            <w:tcBorders>
              <w:top w:val="single" w:sz="18" w:space="0" w:color="FF0000"/>
              <w:bottom w:val="nil"/>
            </w:tcBorders>
          </w:tcPr>
          <w:p w:rsidR="003E256D" w:rsidRDefault="00FC12C5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 w:rsidR="003E256D">
              <w:t>Vlajnić</w:t>
            </w:r>
            <w:proofErr w:type="spellEnd"/>
          </w:p>
        </w:tc>
      </w:tr>
      <w:tr w:rsidR="00F3177C" w:rsidTr="00BD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bottom w:val="single" w:sz="18" w:space="0" w:color="FF0000"/>
            </w:tcBorders>
          </w:tcPr>
          <w:p w:rsidR="00F3177C" w:rsidRDefault="00BD6E2D" w:rsidP="00A32F0E">
            <w:r>
              <w:t>Blažević Diana</w:t>
            </w:r>
          </w:p>
        </w:tc>
        <w:tc>
          <w:tcPr>
            <w:tcW w:w="1609" w:type="dxa"/>
            <w:tcBorders>
              <w:top w:val="nil"/>
              <w:bottom w:val="single" w:sz="18" w:space="0" w:color="FF0000"/>
            </w:tcBorders>
          </w:tcPr>
          <w:p w:rsidR="00F3177C" w:rsidRDefault="00F3177C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5.2016.</w:t>
            </w:r>
          </w:p>
          <w:p w:rsidR="00F3177C" w:rsidRDefault="00F3177C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tcBorders>
              <w:top w:val="nil"/>
              <w:bottom w:val="single" w:sz="18" w:space="0" w:color="FF0000"/>
            </w:tcBorders>
          </w:tcPr>
          <w:p w:rsidR="00F3177C" w:rsidRDefault="00F3177C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0 – 12.15</w:t>
            </w:r>
          </w:p>
        </w:tc>
        <w:tc>
          <w:tcPr>
            <w:tcW w:w="2244" w:type="dxa"/>
            <w:tcBorders>
              <w:top w:val="nil"/>
              <w:bottom w:val="single" w:sz="18" w:space="0" w:color="FF0000"/>
            </w:tcBorders>
          </w:tcPr>
          <w:p w:rsidR="00F3177C" w:rsidRDefault="00F3177C" w:rsidP="003E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ijena</w:t>
            </w:r>
          </w:p>
        </w:tc>
        <w:tc>
          <w:tcPr>
            <w:tcW w:w="2208" w:type="dxa"/>
            <w:tcBorders>
              <w:top w:val="nil"/>
              <w:bottom w:val="single" w:sz="18" w:space="0" w:color="FF0000"/>
            </w:tcBorders>
          </w:tcPr>
          <w:p w:rsidR="00F3177C" w:rsidRDefault="00F3177C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dica</w:t>
            </w:r>
            <w:proofErr w:type="spellEnd"/>
            <w:r>
              <w:t xml:space="preserve"> </w:t>
            </w:r>
            <w:proofErr w:type="spellStart"/>
            <w:r>
              <w:t>Škalić</w:t>
            </w:r>
            <w:proofErr w:type="spellEnd"/>
          </w:p>
        </w:tc>
      </w:tr>
      <w:tr w:rsidR="007D247B" w:rsidTr="00BD6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18" w:space="0" w:color="FF0000"/>
              <w:bottom w:val="nil"/>
            </w:tcBorders>
          </w:tcPr>
          <w:p w:rsidR="001D577A" w:rsidRPr="001E3678" w:rsidRDefault="00BD6E2D" w:rsidP="00A32F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islav Horvat</w:t>
            </w:r>
          </w:p>
        </w:tc>
        <w:tc>
          <w:tcPr>
            <w:tcW w:w="1609" w:type="dxa"/>
            <w:tcBorders>
              <w:top w:val="single" w:sz="18" w:space="0" w:color="FF0000"/>
              <w:bottom w:val="nil"/>
            </w:tcBorders>
          </w:tcPr>
          <w:p w:rsidR="001D577A" w:rsidRDefault="001E3678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</w:t>
            </w:r>
            <w:r w:rsidR="00F3177C">
              <w:t>05</w:t>
            </w:r>
            <w:r w:rsidR="0060334B">
              <w:t>.201</w:t>
            </w:r>
            <w:r w:rsidR="000D32A2">
              <w:t>6</w:t>
            </w:r>
            <w:r w:rsidR="0060334B">
              <w:t>.</w:t>
            </w:r>
          </w:p>
        </w:tc>
        <w:tc>
          <w:tcPr>
            <w:tcW w:w="1007" w:type="dxa"/>
            <w:tcBorders>
              <w:top w:val="single" w:sz="18" w:space="0" w:color="FF0000"/>
              <w:bottom w:val="nil"/>
            </w:tcBorders>
          </w:tcPr>
          <w:p w:rsidR="001D577A" w:rsidRPr="00F3177C" w:rsidRDefault="001D577A" w:rsidP="001E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F3177C">
              <w:rPr>
                <w:color w:val="1F497D" w:themeColor="text2"/>
              </w:rPr>
              <w:t xml:space="preserve">07.00 – </w:t>
            </w:r>
            <w:r w:rsidR="00BD6E2D">
              <w:rPr>
                <w:color w:val="1F497D" w:themeColor="text2"/>
              </w:rPr>
              <w:t>12</w:t>
            </w:r>
            <w:r w:rsidR="00F3177C" w:rsidRPr="00F3177C">
              <w:rPr>
                <w:color w:val="1F497D" w:themeColor="text2"/>
              </w:rPr>
              <w:t>.</w:t>
            </w:r>
            <w:r w:rsidR="001E3678">
              <w:rPr>
                <w:color w:val="1F497D" w:themeColor="text2"/>
              </w:rPr>
              <w:t>15</w:t>
            </w:r>
          </w:p>
        </w:tc>
        <w:tc>
          <w:tcPr>
            <w:tcW w:w="2244" w:type="dxa"/>
            <w:tcBorders>
              <w:top w:val="single" w:sz="18" w:space="0" w:color="FF0000"/>
              <w:bottom w:val="nil"/>
            </w:tcBorders>
          </w:tcPr>
          <w:p w:rsidR="001D577A" w:rsidRDefault="00FC12C5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  <w:tcBorders>
              <w:top w:val="single" w:sz="18" w:space="0" w:color="FF0000"/>
              <w:bottom w:val="nil"/>
            </w:tcBorders>
          </w:tcPr>
          <w:p w:rsidR="001D577A" w:rsidRPr="00FC12C5" w:rsidRDefault="00FC12C5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FC12C5">
              <w:rPr>
                <w:color w:val="1F497D" w:themeColor="text2"/>
              </w:rPr>
              <w:t xml:space="preserve">Sanja </w:t>
            </w:r>
            <w:proofErr w:type="spellStart"/>
            <w:r w:rsidRPr="00FC12C5">
              <w:rPr>
                <w:color w:val="1F497D" w:themeColor="text2"/>
              </w:rPr>
              <w:t>Ježabek</w:t>
            </w:r>
            <w:proofErr w:type="spellEnd"/>
          </w:p>
        </w:tc>
      </w:tr>
      <w:tr w:rsidR="00BD6E2D" w:rsidTr="00BD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</w:tcBorders>
          </w:tcPr>
          <w:p w:rsidR="00BD6E2D" w:rsidRDefault="00BD6E2D" w:rsidP="00A32F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laden Horvat</w:t>
            </w:r>
          </w:p>
          <w:p w:rsidR="00BD6E2D" w:rsidRDefault="00BD6E2D" w:rsidP="00A32F0E">
            <w:pPr>
              <w:rPr>
                <w:color w:val="1F497D" w:themeColor="text2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BD6E2D" w:rsidRDefault="00BD6E2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5.2016.</w:t>
            </w:r>
          </w:p>
        </w:tc>
        <w:tc>
          <w:tcPr>
            <w:tcW w:w="1007" w:type="dxa"/>
            <w:tcBorders>
              <w:top w:val="nil"/>
            </w:tcBorders>
          </w:tcPr>
          <w:p w:rsidR="00BD6E2D" w:rsidRPr="00F3177C" w:rsidRDefault="00BD6E2D" w:rsidP="001E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07.00 – 12.15</w:t>
            </w:r>
          </w:p>
        </w:tc>
        <w:tc>
          <w:tcPr>
            <w:tcW w:w="2244" w:type="dxa"/>
            <w:tcBorders>
              <w:top w:val="nil"/>
            </w:tcBorders>
          </w:tcPr>
          <w:p w:rsidR="00BD6E2D" w:rsidRDefault="00FC12C5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  <w:tcBorders>
              <w:top w:val="nil"/>
            </w:tcBorders>
          </w:tcPr>
          <w:p w:rsidR="00BD6E2D" w:rsidRPr="00FC12C5" w:rsidRDefault="00FC12C5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FC12C5">
              <w:rPr>
                <w:color w:val="1F497D" w:themeColor="text2"/>
              </w:rPr>
              <w:t xml:space="preserve">Sanja </w:t>
            </w:r>
            <w:proofErr w:type="spellStart"/>
            <w:r w:rsidRPr="00FC12C5">
              <w:rPr>
                <w:color w:val="1F497D" w:themeColor="text2"/>
              </w:rPr>
              <w:t>Ježabek</w:t>
            </w:r>
            <w:proofErr w:type="spellEnd"/>
          </w:p>
        </w:tc>
      </w:tr>
      <w:tr w:rsidR="00EE3F8B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Pr="001E3678" w:rsidRDefault="00F3177C" w:rsidP="00A32F0E">
            <w:pPr>
              <w:rPr>
                <w:color w:val="1F497D" w:themeColor="text2"/>
              </w:rPr>
            </w:pPr>
            <w:r w:rsidRPr="001E3678">
              <w:rPr>
                <w:color w:val="1F497D" w:themeColor="text2"/>
              </w:rPr>
              <w:t>Ivona Ivanković</w:t>
            </w:r>
          </w:p>
        </w:tc>
        <w:tc>
          <w:tcPr>
            <w:tcW w:w="1609" w:type="dxa"/>
          </w:tcPr>
          <w:p w:rsidR="001D577A" w:rsidRDefault="00BD6E2D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  <w:r w:rsidR="00F3177C">
              <w:t>.05</w:t>
            </w:r>
            <w:r w:rsidR="000D32A2">
              <w:t>.</w:t>
            </w:r>
            <w:r w:rsidR="0060334B">
              <w:t>201</w:t>
            </w:r>
            <w:r w:rsidR="000D32A2">
              <w:t>6</w:t>
            </w:r>
            <w:r w:rsidR="0060334B">
              <w:t>.</w:t>
            </w:r>
          </w:p>
        </w:tc>
        <w:tc>
          <w:tcPr>
            <w:tcW w:w="1007" w:type="dxa"/>
          </w:tcPr>
          <w:p w:rsidR="001D577A" w:rsidRPr="00F3177C" w:rsidRDefault="001D577A" w:rsidP="001E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D6E2D">
              <w:rPr>
                <w:color w:val="FF0000"/>
              </w:rPr>
              <w:t>07.00 – 10.</w:t>
            </w:r>
            <w:r w:rsidR="001E3678" w:rsidRPr="00BD6E2D">
              <w:rPr>
                <w:color w:val="FF0000"/>
              </w:rPr>
              <w:t>15</w:t>
            </w:r>
          </w:p>
        </w:tc>
        <w:tc>
          <w:tcPr>
            <w:tcW w:w="2244" w:type="dxa"/>
          </w:tcPr>
          <w:p w:rsidR="001D577A" w:rsidRDefault="00F3177C" w:rsidP="0060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1D577A" w:rsidRDefault="000D32A2" w:rsidP="00F3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3177C">
              <w:t xml:space="preserve">irela </w:t>
            </w:r>
            <w:proofErr w:type="spellStart"/>
            <w:r w:rsidR="00F3177C">
              <w:t>Rakijašić</w:t>
            </w:r>
            <w:proofErr w:type="spellEnd"/>
          </w:p>
        </w:tc>
      </w:tr>
      <w:tr w:rsidR="007D247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Pr="001E3678" w:rsidRDefault="00F3177C" w:rsidP="00A32F0E">
            <w:pPr>
              <w:rPr>
                <w:color w:val="1F497D" w:themeColor="text2"/>
              </w:rPr>
            </w:pPr>
            <w:r w:rsidRPr="001E3678">
              <w:rPr>
                <w:color w:val="1F497D" w:themeColor="text2"/>
              </w:rPr>
              <w:t xml:space="preserve">Kristina </w:t>
            </w:r>
            <w:proofErr w:type="spellStart"/>
            <w:r w:rsidRPr="001E3678">
              <w:rPr>
                <w:color w:val="1F497D" w:themeColor="text2"/>
              </w:rPr>
              <w:t>Galešić</w:t>
            </w:r>
            <w:proofErr w:type="spellEnd"/>
          </w:p>
        </w:tc>
        <w:tc>
          <w:tcPr>
            <w:tcW w:w="1609" w:type="dxa"/>
          </w:tcPr>
          <w:p w:rsidR="001D577A" w:rsidRDefault="00F3177C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  <w:r w:rsidR="00BD6E2D">
              <w:t>.</w:t>
            </w:r>
            <w:r>
              <w:t>05</w:t>
            </w:r>
            <w:r w:rsidR="000D32A2">
              <w:t>.</w:t>
            </w:r>
            <w:r w:rsidR="0060334B">
              <w:t>201</w:t>
            </w:r>
            <w:r w:rsidR="000D32A2">
              <w:t>6</w:t>
            </w:r>
            <w:r w:rsidR="0060334B">
              <w:t>.</w:t>
            </w:r>
          </w:p>
        </w:tc>
        <w:tc>
          <w:tcPr>
            <w:tcW w:w="1007" w:type="dxa"/>
          </w:tcPr>
          <w:p w:rsidR="001D577A" w:rsidRPr="00BD6E2D" w:rsidRDefault="001D577A" w:rsidP="001E3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D6E2D">
              <w:rPr>
                <w:color w:val="FF0000"/>
              </w:rPr>
              <w:t>07.00 – 10.</w:t>
            </w:r>
            <w:r w:rsidR="001E3678" w:rsidRPr="00BD6E2D">
              <w:rPr>
                <w:color w:val="FF0000"/>
              </w:rPr>
              <w:t>15</w:t>
            </w:r>
          </w:p>
        </w:tc>
        <w:tc>
          <w:tcPr>
            <w:tcW w:w="2244" w:type="dxa"/>
          </w:tcPr>
          <w:p w:rsidR="001D577A" w:rsidRDefault="00F3177C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inet</w:t>
            </w:r>
          </w:p>
        </w:tc>
        <w:tc>
          <w:tcPr>
            <w:tcW w:w="2208" w:type="dxa"/>
          </w:tcPr>
          <w:p w:rsidR="001D577A" w:rsidRDefault="0060334B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7D247B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Pr="001E3678" w:rsidRDefault="00F3177C" w:rsidP="00A32F0E">
            <w:pPr>
              <w:rPr>
                <w:color w:val="1F497D" w:themeColor="text2"/>
              </w:rPr>
            </w:pPr>
            <w:r w:rsidRPr="001E3678">
              <w:rPr>
                <w:color w:val="1F497D" w:themeColor="text2"/>
              </w:rPr>
              <w:t xml:space="preserve">Karlo </w:t>
            </w:r>
            <w:proofErr w:type="spellStart"/>
            <w:r w:rsidRPr="001E3678">
              <w:rPr>
                <w:color w:val="1F497D" w:themeColor="text2"/>
              </w:rPr>
              <w:t>Fičko</w:t>
            </w:r>
            <w:proofErr w:type="spellEnd"/>
          </w:p>
        </w:tc>
        <w:tc>
          <w:tcPr>
            <w:tcW w:w="1609" w:type="dxa"/>
          </w:tcPr>
          <w:p w:rsidR="001E3678" w:rsidRDefault="00F3177C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</w:t>
            </w:r>
            <w:r w:rsidR="001E3678">
              <w:t>-03.</w:t>
            </w:r>
          </w:p>
          <w:p w:rsidR="001D577A" w:rsidRDefault="00F3177C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7A59C3">
              <w:t>.201</w:t>
            </w:r>
            <w:r w:rsidR="000D32A2">
              <w:t>6</w:t>
            </w:r>
            <w:r w:rsidR="007A59C3">
              <w:t>.</w:t>
            </w:r>
          </w:p>
        </w:tc>
        <w:tc>
          <w:tcPr>
            <w:tcW w:w="1007" w:type="dxa"/>
          </w:tcPr>
          <w:p w:rsidR="001D577A" w:rsidRPr="00F3177C" w:rsidRDefault="00C1204E" w:rsidP="001E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F3177C">
              <w:rPr>
                <w:color w:val="1F497D" w:themeColor="text2"/>
              </w:rPr>
              <w:t>07.00 – 10</w:t>
            </w:r>
            <w:r w:rsidR="001D577A" w:rsidRPr="00F3177C">
              <w:rPr>
                <w:color w:val="1F497D" w:themeColor="text2"/>
              </w:rPr>
              <w:t>.</w:t>
            </w:r>
            <w:r w:rsidR="001E3678">
              <w:rPr>
                <w:color w:val="1F497D" w:themeColor="text2"/>
              </w:rPr>
              <w:t>15</w:t>
            </w:r>
          </w:p>
        </w:tc>
        <w:tc>
          <w:tcPr>
            <w:tcW w:w="2244" w:type="dxa"/>
          </w:tcPr>
          <w:p w:rsidR="001D577A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urgija</w:t>
            </w:r>
          </w:p>
        </w:tc>
        <w:tc>
          <w:tcPr>
            <w:tcW w:w="2208" w:type="dxa"/>
          </w:tcPr>
          <w:p w:rsidR="001D577A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Vlajnić</w:t>
            </w:r>
            <w:proofErr w:type="spellEnd"/>
          </w:p>
        </w:tc>
      </w:tr>
      <w:tr w:rsidR="007D247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Default="00E30D1D" w:rsidP="00A32F0E">
            <w:r>
              <w:t xml:space="preserve">Martina </w:t>
            </w:r>
            <w:proofErr w:type="spellStart"/>
            <w:r>
              <w:t>Blažičević</w:t>
            </w:r>
            <w:proofErr w:type="spellEnd"/>
          </w:p>
        </w:tc>
        <w:tc>
          <w:tcPr>
            <w:tcW w:w="1609" w:type="dxa"/>
          </w:tcPr>
          <w:p w:rsidR="00E30D1D" w:rsidRDefault="00E30D1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-03</w:t>
            </w:r>
            <w:r w:rsidR="007A59C3">
              <w:t>.</w:t>
            </w:r>
          </w:p>
          <w:p w:rsidR="001D577A" w:rsidRDefault="00E30D1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5. </w:t>
            </w:r>
            <w:r w:rsidR="007A59C3">
              <w:t>201</w:t>
            </w:r>
            <w:r w:rsidR="000D32A2">
              <w:t>6</w:t>
            </w:r>
            <w:r w:rsidR="007A59C3">
              <w:t>.</w:t>
            </w:r>
          </w:p>
        </w:tc>
        <w:tc>
          <w:tcPr>
            <w:tcW w:w="1007" w:type="dxa"/>
          </w:tcPr>
          <w:p w:rsidR="001D577A" w:rsidRPr="00E30D1D" w:rsidRDefault="009D3B26" w:rsidP="00BD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30D1D">
              <w:rPr>
                <w:color w:val="1F497D" w:themeColor="text2"/>
              </w:rPr>
              <w:t>07.00 – 10.</w:t>
            </w:r>
            <w:r w:rsidR="00BD6E2D">
              <w:rPr>
                <w:color w:val="1F497D" w:themeColor="text2"/>
              </w:rPr>
              <w:t>15</w:t>
            </w:r>
          </w:p>
        </w:tc>
        <w:tc>
          <w:tcPr>
            <w:tcW w:w="2244" w:type="dxa"/>
          </w:tcPr>
          <w:p w:rsidR="001D577A" w:rsidRDefault="00E30D1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tić i kabinet</w:t>
            </w:r>
          </w:p>
        </w:tc>
        <w:tc>
          <w:tcPr>
            <w:tcW w:w="2208" w:type="dxa"/>
          </w:tcPr>
          <w:p w:rsidR="001D577A" w:rsidRDefault="000D32A2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rela </w:t>
            </w:r>
            <w:proofErr w:type="spellStart"/>
            <w:r>
              <w:t>Rakijašić</w:t>
            </w:r>
            <w:proofErr w:type="spellEnd"/>
          </w:p>
        </w:tc>
      </w:tr>
      <w:tr w:rsidR="007D247B" w:rsidTr="00B6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1D577A" w:rsidRDefault="00E30D1D" w:rsidP="00A32F0E">
            <w:r>
              <w:t xml:space="preserve">Dora </w:t>
            </w:r>
            <w:proofErr w:type="spellStart"/>
            <w:r>
              <w:t>Drokan</w:t>
            </w:r>
            <w:proofErr w:type="spellEnd"/>
          </w:p>
        </w:tc>
        <w:tc>
          <w:tcPr>
            <w:tcW w:w="1609" w:type="dxa"/>
          </w:tcPr>
          <w:p w:rsidR="00E30D1D" w:rsidRDefault="00E30D1D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-04.</w:t>
            </w:r>
          </w:p>
          <w:p w:rsidR="001D577A" w:rsidRDefault="00E30D1D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7A59C3">
              <w:t>.201</w:t>
            </w:r>
            <w:r w:rsidR="000D32A2">
              <w:t>6</w:t>
            </w:r>
            <w:r w:rsidR="007A59C3">
              <w:t>.</w:t>
            </w:r>
          </w:p>
        </w:tc>
        <w:tc>
          <w:tcPr>
            <w:tcW w:w="1007" w:type="dxa"/>
          </w:tcPr>
          <w:p w:rsidR="001D577A" w:rsidRPr="00B62C57" w:rsidRDefault="00E30D1D" w:rsidP="00E3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1F497D" w:themeColor="text2"/>
              </w:rPr>
              <w:t>07.00 – 12.15</w:t>
            </w:r>
          </w:p>
        </w:tc>
        <w:tc>
          <w:tcPr>
            <w:tcW w:w="2244" w:type="dxa"/>
          </w:tcPr>
          <w:p w:rsidR="001D577A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ijena</w:t>
            </w:r>
          </w:p>
        </w:tc>
        <w:tc>
          <w:tcPr>
            <w:tcW w:w="2208" w:type="dxa"/>
          </w:tcPr>
          <w:p w:rsidR="001D577A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dica</w:t>
            </w:r>
            <w:proofErr w:type="spellEnd"/>
            <w:r>
              <w:t xml:space="preserve"> </w:t>
            </w:r>
            <w:proofErr w:type="spellStart"/>
            <w:r>
              <w:t>Škalić</w:t>
            </w:r>
            <w:proofErr w:type="spellEnd"/>
          </w:p>
        </w:tc>
      </w:tr>
      <w:tr w:rsidR="00EE3F8B" w:rsidTr="00B6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3B26" w:rsidRDefault="000D32A2" w:rsidP="00A32F0E">
            <w:r>
              <w:t>Martina Šaka</w:t>
            </w:r>
          </w:p>
        </w:tc>
        <w:tc>
          <w:tcPr>
            <w:tcW w:w="1609" w:type="dxa"/>
          </w:tcPr>
          <w:p w:rsidR="00E30D1D" w:rsidRDefault="00E30D1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-03.</w:t>
            </w:r>
          </w:p>
          <w:p w:rsidR="009D3B26" w:rsidRDefault="00E30D1D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7A59C3">
              <w:t>.201</w:t>
            </w:r>
            <w:r w:rsidR="000D32A2">
              <w:t>6</w:t>
            </w:r>
            <w:r w:rsidR="007A59C3">
              <w:t>.</w:t>
            </w:r>
          </w:p>
        </w:tc>
        <w:tc>
          <w:tcPr>
            <w:tcW w:w="1007" w:type="dxa"/>
          </w:tcPr>
          <w:p w:rsidR="009D3B26" w:rsidRPr="00E30D1D" w:rsidRDefault="00E30D1D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30D1D">
              <w:rPr>
                <w:color w:val="1F497D" w:themeColor="text2"/>
              </w:rPr>
              <w:t>07.00 – 10.15</w:t>
            </w:r>
          </w:p>
        </w:tc>
        <w:tc>
          <w:tcPr>
            <w:tcW w:w="2244" w:type="dxa"/>
          </w:tcPr>
          <w:p w:rsidR="009D3B26" w:rsidRDefault="00E30D1D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</w:t>
            </w:r>
          </w:p>
        </w:tc>
        <w:tc>
          <w:tcPr>
            <w:tcW w:w="2208" w:type="dxa"/>
          </w:tcPr>
          <w:p w:rsidR="009D3B26" w:rsidRDefault="00BD6E2D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E2D">
              <w:rPr>
                <w:color w:val="1F497D" w:themeColor="text2"/>
              </w:rPr>
              <w:t>Marija Radošević</w:t>
            </w:r>
          </w:p>
        </w:tc>
      </w:tr>
      <w:tr w:rsidR="007D247B" w:rsidTr="00FC1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bottom w:val="nil"/>
            </w:tcBorders>
          </w:tcPr>
          <w:p w:rsidR="009D3B26" w:rsidRDefault="00E30D1D" w:rsidP="00A32F0E">
            <w:proofErr w:type="spellStart"/>
            <w:r>
              <w:t>Dorja</w:t>
            </w:r>
            <w:proofErr w:type="spellEnd"/>
            <w:r>
              <w:t xml:space="preserve"> </w:t>
            </w:r>
            <w:proofErr w:type="spellStart"/>
            <w:r>
              <w:t>Meštrić</w:t>
            </w:r>
            <w:proofErr w:type="spellEnd"/>
          </w:p>
        </w:tc>
        <w:tc>
          <w:tcPr>
            <w:tcW w:w="1609" w:type="dxa"/>
            <w:tcBorders>
              <w:bottom w:val="nil"/>
            </w:tcBorders>
          </w:tcPr>
          <w:p w:rsidR="00E30D1D" w:rsidRDefault="00E30D1D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5.</w:t>
            </w:r>
          </w:p>
          <w:p w:rsidR="009D3B26" w:rsidRDefault="00E30D1D" w:rsidP="000D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7A59C3">
              <w:t>.201</w:t>
            </w:r>
            <w:r w:rsidR="000D32A2">
              <w:t>6</w:t>
            </w:r>
            <w:r w:rsidR="007A59C3">
              <w:t>.</w:t>
            </w:r>
          </w:p>
        </w:tc>
        <w:tc>
          <w:tcPr>
            <w:tcW w:w="1007" w:type="dxa"/>
            <w:tcBorders>
              <w:bottom w:val="nil"/>
            </w:tcBorders>
          </w:tcPr>
          <w:p w:rsidR="009D3B26" w:rsidRPr="00E30D1D" w:rsidRDefault="009D3B26" w:rsidP="00E3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30D1D">
              <w:rPr>
                <w:color w:val="1F497D" w:themeColor="text2"/>
              </w:rPr>
              <w:t>07.00 – 10.</w:t>
            </w:r>
            <w:r w:rsidR="00E30D1D" w:rsidRPr="00E30D1D">
              <w:rPr>
                <w:color w:val="1F497D" w:themeColor="text2"/>
              </w:rPr>
              <w:t>15</w:t>
            </w:r>
          </w:p>
        </w:tc>
        <w:tc>
          <w:tcPr>
            <w:tcW w:w="2244" w:type="dxa"/>
            <w:tcBorders>
              <w:bottom w:val="nil"/>
            </w:tcBorders>
          </w:tcPr>
          <w:p w:rsidR="009D3B26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ijena</w:t>
            </w:r>
          </w:p>
        </w:tc>
        <w:tc>
          <w:tcPr>
            <w:tcW w:w="2208" w:type="dxa"/>
            <w:tcBorders>
              <w:bottom w:val="nil"/>
            </w:tcBorders>
          </w:tcPr>
          <w:p w:rsidR="009D3B26" w:rsidRDefault="00E30D1D" w:rsidP="00A3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dica</w:t>
            </w:r>
            <w:proofErr w:type="spellEnd"/>
            <w:r>
              <w:t xml:space="preserve"> </w:t>
            </w:r>
            <w:proofErr w:type="spellStart"/>
            <w:r>
              <w:t>Škalić</w:t>
            </w:r>
            <w:proofErr w:type="spellEnd"/>
          </w:p>
        </w:tc>
      </w:tr>
      <w:tr w:rsidR="00FC12C5" w:rsidTr="00FC1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bottom w:val="single" w:sz="8" w:space="0" w:color="4F81BD" w:themeColor="accent1"/>
            </w:tcBorders>
          </w:tcPr>
          <w:p w:rsidR="00FC12C5" w:rsidRDefault="00FC12C5" w:rsidP="00A32F0E">
            <w:r>
              <w:t xml:space="preserve">Domagoj </w:t>
            </w:r>
            <w:proofErr w:type="spellStart"/>
            <w:r>
              <w:t>Volenik</w:t>
            </w:r>
            <w:proofErr w:type="spellEnd"/>
          </w:p>
        </w:tc>
        <w:tc>
          <w:tcPr>
            <w:tcW w:w="1609" w:type="dxa"/>
            <w:tcBorders>
              <w:top w:val="nil"/>
              <w:bottom w:val="single" w:sz="8" w:space="0" w:color="4F81BD" w:themeColor="accent1"/>
            </w:tcBorders>
          </w:tcPr>
          <w:p w:rsidR="00FC12C5" w:rsidRDefault="00FC12C5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5.2016.</w:t>
            </w:r>
          </w:p>
          <w:p w:rsidR="00FC12C5" w:rsidRDefault="00FC12C5" w:rsidP="000D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tcBorders>
              <w:top w:val="nil"/>
              <w:bottom w:val="single" w:sz="8" w:space="0" w:color="4F81BD" w:themeColor="accent1"/>
            </w:tcBorders>
          </w:tcPr>
          <w:p w:rsidR="00FC12C5" w:rsidRPr="00E30D1D" w:rsidRDefault="00FC12C5" w:rsidP="00E3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07.00 – 14.30</w:t>
            </w:r>
          </w:p>
        </w:tc>
        <w:tc>
          <w:tcPr>
            <w:tcW w:w="2244" w:type="dxa"/>
            <w:tcBorders>
              <w:top w:val="nil"/>
              <w:bottom w:val="single" w:sz="8" w:space="0" w:color="4F81BD" w:themeColor="accent1"/>
            </w:tcBorders>
          </w:tcPr>
          <w:p w:rsidR="00FC12C5" w:rsidRDefault="00FC12C5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el za infektologiju</w:t>
            </w:r>
          </w:p>
        </w:tc>
        <w:tc>
          <w:tcPr>
            <w:tcW w:w="2208" w:type="dxa"/>
            <w:tcBorders>
              <w:top w:val="nil"/>
              <w:bottom w:val="single" w:sz="8" w:space="0" w:color="4F81BD" w:themeColor="accent1"/>
            </w:tcBorders>
          </w:tcPr>
          <w:p w:rsidR="00FC12C5" w:rsidRDefault="00FC12C5" w:rsidP="00A3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akon odrađene nadoknade, javiti se sr. Horvat</w:t>
            </w:r>
          </w:p>
        </w:tc>
      </w:tr>
    </w:tbl>
    <w:p w:rsidR="00FC12C5" w:rsidRDefault="00FC12C5"/>
    <w:p w:rsidR="00FC12C5" w:rsidRPr="00FC12C5" w:rsidRDefault="00FC12C5" w:rsidP="00FC12C5"/>
    <w:p w:rsidR="00FC12C5" w:rsidRPr="00FC12C5" w:rsidRDefault="00FC12C5" w:rsidP="00FC12C5">
      <w:pPr>
        <w:ind w:left="3540" w:firstLine="708"/>
        <w:jc w:val="center"/>
      </w:pPr>
      <w:r>
        <w:t>Aktiv zdravstva</w:t>
      </w:r>
    </w:p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FC12C5" w:rsidRPr="00FC12C5" w:rsidRDefault="00FC12C5" w:rsidP="00FC12C5"/>
    <w:p w:rsidR="00790FCA" w:rsidRPr="00FC12C5" w:rsidRDefault="00790FCA" w:rsidP="00FC12C5"/>
    <w:sectPr w:rsidR="00790FCA" w:rsidRPr="00FC12C5" w:rsidSect="00FC1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06"/>
    <w:rsid w:val="00052CC2"/>
    <w:rsid w:val="000D32A2"/>
    <w:rsid w:val="000F2689"/>
    <w:rsid w:val="00192151"/>
    <w:rsid w:val="001B6738"/>
    <w:rsid w:val="001D577A"/>
    <w:rsid w:val="001E3678"/>
    <w:rsid w:val="002162A7"/>
    <w:rsid w:val="002275F9"/>
    <w:rsid w:val="00242109"/>
    <w:rsid w:val="00250A15"/>
    <w:rsid w:val="00343E06"/>
    <w:rsid w:val="003E256D"/>
    <w:rsid w:val="003E4D83"/>
    <w:rsid w:val="004639E7"/>
    <w:rsid w:val="0049275D"/>
    <w:rsid w:val="004D6734"/>
    <w:rsid w:val="004F084D"/>
    <w:rsid w:val="00532B11"/>
    <w:rsid w:val="00597544"/>
    <w:rsid w:val="005F7AF4"/>
    <w:rsid w:val="0060334B"/>
    <w:rsid w:val="00656538"/>
    <w:rsid w:val="00790FCA"/>
    <w:rsid w:val="007A59C3"/>
    <w:rsid w:val="007D247B"/>
    <w:rsid w:val="00836A60"/>
    <w:rsid w:val="008422A1"/>
    <w:rsid w:val="009B0AEA"/>
    <w:rsid w:val="009C5320"/>
    <w:rsid w:val="009D21DA"/>
    <w:rsid w:val="009D3B26"/>
    <w:rsid w:val="00A03104"/>
    <w:rsid w:val="00A101D3"/>
    <w:rsid w:val="00A32F0E"/>
    <w:rsid w:val="00AE000E"/>
    <w:rsid w:val="00AF0490"/>
    <w:rsid w:val="00B62C57"/>
    <w:rsid w:val="00B74BF2"/>
    <w:rsid w:val="00BD6E2D"/>
    <w:rsid w:val="00C1204E"/>
    <w:rsid w:val="00C958C8"/>
    <w:rsid w:val="00CD72C8"/>
    <w:rsid w:val="00CF2DFE"/>
    <w:rsid w:val="00D31ABE"/>
    <w:rsid w:val="00D32A96"/>
    <w:rsid w:val="00D427C6"/>
    <w:rsid w:val="00D919AB"/>
    <w:rsid w:val="00DB0EE1"/>
    <w:rsid w:val="00DB3B57"/>
    <w:rsid w:val="00E30D1D"/>
    <w:rsid w:val="00E4390C"/>
    <w:rsid w:val="00E854D8"/>
    <w:rsid w:val="00EE3F8B"/>
    <w:rsid w:val="00EF6256"/>
    <w:rsid w:val="00F00D4B"/>
    <w:rsid w:val="00F3177C"/>
    <w:rsid w:val="00FB0F19"/>
    <w:rsid w:val="00F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D91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00D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D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D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D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D4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D4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DB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B3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D919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F00D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0D4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0D4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0D4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0D4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0D4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DB3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4028-42C7-4C32-9E65-97D4F1B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tina</cp:lastModifiedBy>
  <cp:revision>2</cp:revision>
  <dcterms:created xsi:type="dcterms:W3CDTF">2016-04-28T13:42:00Z</dcterms:created>
  <dcterms:modified xsi:type="dcterms:W3CDTF">2016-04-28T13:42:00Z</dcterms:modified>
</cp:coreProperties>
</file>